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Telearbeit - Gesundheits-Tipp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sundheitliche Schäden vermei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ymptome rechtzeitig wahrnehm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pfschmerzen, Muskel-/Skelett-Beschwerden, Probleme mit den Au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rsachen untersuch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lastung, keine Pausen, zu knappe Zeitfenst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lsche Körperhaltung, Arbeitsaufträge eintönig, Arbeitsgeräte falsch eingestel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rsachen bekämpf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ausen einlegen, Zeitfenster vergrößern, Arbeitszeit anders organisier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platz anders einrichten, Gymnastik-/Haltungs-Übungen, Augen untersuchen lassen, Zeiten der Arbeitsunfähigkeiten ausnut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richtung des Arbeitsplatz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ische und Stühle anders stellen, Sitzhaltung veränder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platz frei zugänglich, genügend Fläche für Ab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nfreiheit mind. 80cm um Durchblutungsstörungen zu verhinder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anuelle Möglichkeit, Temperatur zu ändern (Belüftung, regelbare Temperatur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ute Belichtung/Lichtverhältni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zeit bestim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wachung der Arbeitszeit mittels Aufzeichnungen, aber ohne elektronische Hilfsmitte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lanung des Arbeitspensums und von Terminen realistis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en der Erreichbarkeit am Arbeitsplatz zu Haus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gangsmöglichkeit zu Zentralrechner abklä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568962">
    <w:multiLevelType w:val="hybridMultilevel"/>
    <w:lvl w:ilvl="0" w:tplc="99638244">
      <w:start w:val="1"/>
      <w:numFmt w:val="decimal"/>
      <w:lvlText w:val="%1."/>
      <w:lvlJc w:val="left"/>
      <w:pPr>
        <w:ind w:left="720" w:hanging="360"/>
      </w:pPr>
    </w:lvl>
    <w:lvl w:ilvl="1" w:tplc="99638244" w:tentative="1">
      <w:start w:val="1"/>
      <w:numFmt w:val="lowerLetter"/>
      <w:lvlText w:val="%2."/>
      <w:lvlJc w:val="left"/>
      <w:pPr>
        <w:ind w:left="1440" w:hanging="360"/>
      </w:pPr>
    </w:lvl>
    <w:lvl w:ilvl="2" w:tplc="99638244" w:tentative="1">
      <w:start w:val="1"/>
      <w:numFmt w:val="lowerRoman"/>
      <w:lvlText w:val="%3."/>
      <w:lvlJc w:val="right"/>
      <w:pPr>
        <w:ind w:left="2160" w:hanging="180"/>
      </w:pPr>
    </w:lvl>
    <w:lvl w:ilvl="3" w:tplc="99638244" w:tentative="1">
      <w:start w:val="1"/>
      <w:numFmt w:val="decimal"/>
      <w:lvlText w:val="%4."/>
      <w:lvlJc w:val="left"/>
      <w:pPr>
        <w:ind w:left="2880" w:hanging="360"/>
      </w:pPr>
    </w:lvl>
    <w:lvl w:ilvl="4" w:tplc="99638244" w:tentative="1">
      <w:start w:val="1"/>
      <w:numFmt w:val="lowerLetter"/>
      <w:lvlText w:val="%5."/>
      <w:lvlJc w:val="left"/>
      <w:pPr>
        <w:ind w:left="3600" w:hanging="360"/>
      </w:pPr>
    </w:lvl>
    <w:lvl w:ilvl="5" w:tplc="99638244" w:tentative="1">
      <w:start w:val="1"/>
      <w:numFmt w:val="lowerRoman"/>
      <w:lvlText w:val="%6."/>
      <w:lvlJc w:val="right"/>
      <w:pPr>
        <w:ind w:left="4320" w:hanging="180"/>
      </w:pPr>
    </w:lvl>
    <w:lvl w:ilvl="6" w:tplc="99638244" w:tentative="1">
      <w:start w:val="1"/>
      <w:numFmt w:val="decimal"/>
      <w:lvlText w:val="%7."/>
      <w:lvlJc w:val="left"/>
      <w:pPr>
        <w:ind w:left="5040" w:hanging="360"/>
      </w:pPr>
    </w:lvl>
    <w:lvl w:ilvl="7" w:tplc="99638244" w:tentative="1">
      <w:start w:val="1"/>
      <w:numFmt w:val="lowerLetter"/>
      <w:lvlText w:val="%8."/>
      <w:lvlJc w:val="left"/>
      <w:pPr>
        <w:ind w:left="5760" w:hanging="360"/>
      </w:pPr>
    </w:lvl>
    <w:lvl w:ilvl="8" w:tplc="9963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8961">
    <w:multiLevelType w:val="hybridMultilevel"/>
    <w:lvl w:ilvl="0" w:tplc="38790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568961">
    <w:abstractNumId w:val="32568961"/>
  </w:num>
  <w:num w:numId="32568962">
    <w:abstractNumId w:val="325689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